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:rsidTr="00B43F1F">
        <w:tc>
          <w:tcPr>
            <w:tcW w:w="6318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:rsidTr="005B3A70">
        <w:tc>
          <w:tcPr>
            <w:tcW w:w="6318" w:type="dxa"/>
            <w:gridSpan w:val="2"/>
          </w:tcPr>
          <w:p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:rsidR="00AE0E22" w:rsidRPr="007A43B4" w:rsidRDefault="00D05818" w:rsidP="00F41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s may acquire textbooks by ordering online or directly from the publisher, which in some cases, the prices are more economical. Regardless of shopping/ordering method, students may chec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nline for discount on text, or follow recommendations by your professor.    </w:t>
            </w:r>
          </w:p>
        </w:tc>
      </w:tr>
      <w:tr w:rsidR="00B43F1F" w:rsidRPr="007A43B4" w:rsidTr="00441A2E">
        <w:tc>
          <w:tcPr>
            <w:tcW w:w="11016" w:type="dxa"/>
            <w:gridSpan w:val="5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B43F1F" w:rsidRPr="007A43B4" w:rsidRDefault="00EE555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inson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E5554" w:rsidRPr="007A43B4" w:rsidRDefault="00EE555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L 391 (all sections)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EE555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aptive Church Leadership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:rsidTr="00AB7136">
        <w:tc>
          <w:tcPr>
            <w:tcW w:w="2898" w:type="dxa"/>
          </w:tcPr>
          <w:p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395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E5554" w:rsidRPr="007A43B4" w:rsidRDefault="00EE555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9</w:t>
            </w:r>
          </w:p>
        </w:tc>
        <w:tc>
          <w:tcPr>
            <w:tcW w:w="468" w:type="dxa"/>
          </w:tcPr>
          <w:p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EE555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29, 2018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</w:p>
          <w:p w:rsidR="00EE5554" w:rsidRPr="007A43B4" w:rsidRDefault="00EE5554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Practice of Adaptive Leadersh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EE5554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eifetz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ashow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insky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  <w:p w:rsidR="00EE5554" w:rsidRPr="007A43B4" w:rsidRDefault="00EE5554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EE5554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vard Business Press, 200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:rsidR="00EE5554" w:rsidRPr="007A43B4" w:rsidRDefault="00EE5554" w:rsidP="00EE555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9781422105764 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  <w:p w:rsidR="00EE5554" w:rsidRPr="007A43B4" w:rsidRDefault="004E5D12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EE5554">
              <w:rPr>
                <w:rFonts w:ascii="Tahoma" w:hAnsi="Tahoma" w:cs="Tahoma"/>
                <w:sz w:val="20"/>
                <w:szCs w:val="20"/>
              </w:rPr>
              <w:t>$2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EE5554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noeing the Mountains: Christian Leadership in Uncharted Territor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EE5554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lsinger, To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  <w:p w:rsidR="00EE5554" w:rsidRPr="007A43B4" w:rsidRDefault="00EE5554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  <w:p w:rsidR="00EE5554" w:rsidRPr="007A43B4" w:rsidRDefault="00EE5554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VP Books, 201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:rsidR="00EE5554" w:rsidRPr="007A43B4" w:rsidRDefault="00EE5554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978083084147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  <w:p w:rsidR="00EE5554" w:rsidRPr="007A43B4" w:rsidRDefault="004E5D12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E5554">
              <w:rPr>
                <w:rFonts w:ascii="Tahoma" w:hAnsi="Tahoma" w:cs="Tahoma"/>
                <w:sz w:val="20"/>
                <w:szCs w:val="20"/>
              </w:rPr>
              <w:t>$2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EE5554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New Parish: How Neighborhood Churches are Transforming Mission, Discipleship, and Communi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  <w:p w:rsidR="00EE5554" w:rsidRPr="007A43B4" w:rsidRDefault="00EE5554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park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oeren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Friese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  <w:p w:rsidR="00EE5554" w:rsidRPr="007A43B4" w:rsidRDefault="00EE5554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  <w:p w:rsidR="004E5D12" w:rsidRPr="007A43B4" w:rsidRDefault="004E5D12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VP Books,201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:rsidR="004E5D12" w:rsidRPr="007A43B4" w:rsidRDefault="004E5D12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978083084115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  <w:p w:rsidR="004E5D12" w:rsidRPr="007A43B4" w:rsidRDefault="004E5D12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$1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54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54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:rsidTr="00F81740">
        <w:trPr>
          <w:trHeight w:val="191"/>
        </w:trPr>
        <w:tc>
          <w:tcPr>
            <w:tcW w:w="378" w:type="dxa"/>
          </w:tcPr>
          <w:p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1E9" w:rsidRDefault="007721E9" w:rsidP="00640691">
      <w:r>
        <w:separator/>
      </w:r>
    </w:p>
  </w:endnote>
  <w:endnote w:type="continuationSeparator" w:id="0">
    <w:p w:rsidR="007721E9" w:rsidRDefault="007721E9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1E9" w:rsidRDefault="007721E9" w:rsidP="00640691">
      <w:r>
        <w:separator/>
      </w:r>
    </w:p>
  </w:footnote>
  <w:footnote w:type="continuationSeparator" w:id="0">
    <w:p w:rsidR="007721E9" w:rsidRDefault="007721E9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0E2919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E5D12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721E9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5205C"/>
    <w:rsid w:val="00C94EEA"/>
    <w:rsid w:val="00CE25F5"/>
    <w:rsid w:val="00CE4E3F"/>
    <w:rsid w:val="00D05818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E5554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3DDE-3300-4A0F-B541-9168E2E6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laine Robinson</cp:lastModifiedBy>
  <cp:revision>2</cp:revision>
  <cp:lastPrinted>2013-10-10T15:13:00Z</cp:lastPrinted>
  <dcterms:created xsi:type="dcterms:W3CDTF">2018-10-29T12:37:00Z</dcterms:created>
  <dcterms:modified xsi:type="dcterms:W3CDTF">2018-10-29T12:37:00Z</dcterms:modified>
</cp:coreProperties>
</file>